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3A" w:rsidRPr="004F5849" w:rsidRDefault="00637E19" w:rsidP="00323D3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bookmarkStart w:id="0" w:name="_GoBack"/>
      <w:bookmarkEnd w:id="0"/>
    </w:p>
    <w:p w:rsidR="00323D3A" w:rsidRPr="004F5849" w:rsidRDefault="00C62D1F" w:rsidP="00323D3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решению совета депутатов</w:t>
      </w:r>
      <w:r w:rsidR="00323D3A" w:rsidRPr="004F5849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3A74E7">
        <w:rPr>
          <w:rFonts w:ascii="Times New Roman" w:hAnsi="Times New Roman" w:cs="Times New Roman"/>
          <w:b/>
          <w:sz w:val="20"/>
          <w:szCs w:val="20"/>
        </w:rPr>
        <w:t xml:space="preserve">«29» апреля </w:t>
      </w:r>
      <w:r w:rsidR="00323D3A" w:rsidRPr="004F5849">
        <w:rPr>
          <w:rFonts w:ascii="Times New Roman" w:hAnsi="Times New Roman" w:cs="Times New Roman"/>
          <w:b/>
          <w:sz w:val="20"/>
          <w:szCs w:val="20"/>
        </w:rPr>
        <w:t>2020</w:t>
      </w:r>
      <w:r w:rsidR="003A74E7">
        <w:rPr>
          <w:rFonts w:ascii="Times New Roman" w:hAnsi="Times New Roman" w:cs="Times New Roman"/>
          <w:b/>
          <w:sz w:val="20"/>
          <w:szCs w:val="20"/>
        </w:rPr>
        <w:t xml:space="preserve"> г. №57</w:t>
      </w:r>
    </w:p>
    <w:p w:rsidR="00023D25" w:rsidRPr="004F5849" w:rsidRDefault="00023D25" w:rsidP="00023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4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62D1F" w:rsidRPr="004F5849" w:rsidRDefault="00023D25" w:rsidP="00280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849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4F5849" w:rsidRPr="004F58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58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5849" w:rsidRPr="004F5849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="004F5849" w:rsidRPr="004F5849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4F5849">
        <w:rPr>
          <w:rFonts w:ascii="Times New Roman" w:hAnsi="Times New Roman" w:cs="Times New Roman"/>
          <w:sz w:val="24"/>
          <w:szCs w:val="24"/>
        </w:rPr>
        <w:t xml:space="preserve">» </w:t>
      </w:r>
      <w:r w:rsidR="00323D3A" w:rsidRPr="004F5849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  <w:r w:rsidRPr="004F5849">
        <w:rPr>
          <w:rFonts w:ascii="Times New Roman" w:hAnsi="Times New Roman" w:cs="Times New Roman"/>
          <w:sz w:val="24"/>
          <w:szCs w:val="24"/>
        </w:rPr>
        <w:t>Ленинградской области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="004F5849" w:rsidRPr="004F5849">
        <w:rPr>
          <w:rFonts w:ascii="Times New Roman" w:hAnsi="Times New Roman" w:cs="Times New Roman"/>
          <w:sz w:val="24"/>
          <w:szCs w:val="24"/>
        </w:rPr>
        <w:t>имательства</w:t>
      </w:r>
    </w:p>
    <w:tbl>
      <w:tblPr>
        <w:tblpPr w:leftFromText="180" w:rightFromText="180" w:vertAnchor="page" w:horzAnchor="margin" w:tblpY="3046"/>
        <w:tblW w:w="15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1417"/>
        <w:gridCol w:w="2126"/>
        <w:gridCol w:w="1843"/>
        <w:gridCol w:w="992"/>
        <w:gridCol w:w="993"/>
        <w:gridCol w:w="1134"/>
        <w:gridCol w:w="1134"/>
        <w:gridCol w:w="2268"/>
        <w:gridCol w:w="3118"/>
      </w:tblGrid>
      <w:tr w:rsidR="002363BF" w:rsidRPr="002363BF" w:rsidTr="00C62D1F">
        <w:trPr>
          <w:trHeight w:val="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917" w:rsidRDefault="00876917" w:rsidP="002363BF">
            <w:pPr>
              <w:spacing w:before="100" w:after="100"/>
              <w:jc w:val="center"/>
              <w:rPr>
                <w:rFonts w:ascii="Times New Roman" w:eastAsia="Segoe UI Symbol" w:hAnsi="Times New Roman" w:cs="Times New Roman"/>
                <w:sz w:val="22"/>
                <w:szCs w:val="22"/>
              </w:rPr>
            </w:pP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Segoe UI Symbol" w:hAnsi="Times New Roman" w:cs="Times New Roman"/>
                <w:sz w:val="22"/>
                <w:szCs w:val="22"/>
              </w:rPr>
              <w:t>№</w:t>
            </w: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Общая площадь (кв</w:t>
            </w:r>
            <w:proofErr w:type="gramStart"/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), протяженность (м),/ этаж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 о включении в переч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 об исключении из переч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, за которым закреплено имуществ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917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Фото объекта</w:t>
            </w:r>
          </w:p>
        </w:tc>
      </w:tr>
      <w:tr w:rsidR="002363BF" w:rsidRPr="002363BF" w:rsidTr="00C62D1F">
        <w:trPr>
          <w:trHeight w:val="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2D1F" w:rsidRPr="00C62D1F" w:rsidRDefault="00C62D1F" w:rsidP="00C62D1F">
            <w:pPr>
              <w:widowControl/>
              <w:shd w:val="clear" w:color="auto" w:fill="FFFFFF"/>
              <w:autoSpaceDE/>
              <w:autoSpaceDN/>
              <w:adjustRightInd/>
              <w:spacing w:after="300"/>
              <w:outlineLvl w:val="1"/>
              <w:rPr>
                <w:rFonts w:ascii="Times New Roman" w:hAnsi="Times New Roman" w:cs="Times New Roman"/>
                <w:bCs/>
                <w:color w:val="3237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23742"/>
                <w:sz w:val="24"/>
                <w:szCs w:val="24"/>
              </w:rPr>
              <w:t xml:space="preserve">МФЦ </w:t>
            </w:r>
            <w:proofErr w:type="spellStart"/>
            <w:r w:rsidRPr="00C62D1F">
              <w:rPr>
                <w:rFonts w:ascii="Times New Roman" w:hAnsi="Times New Roman" w:cs="Times New Roman"/>
                <w:bCs/>
                <w:color w:val="323742"/>
                <w:sz w:val="24"/>
                <w:szCs w:val="24"/>
              </w:rPr>
              <w:t>CanonLaserBase</w:t>
            </w:r>
            <w:proofErr w:type="spellEnd"/>
            <w:r w:rsidRPr="00C62D1F">
              <w:rPr>
                <w:rFonts w:ascii="Times New Roman" w:hAnsi="Times New Roman" w:cs="Times New Roman"/>
                <w:bCs/>
                <w:color w:val="323742"/>
                <w:sz w:val="24"/>
                <w:szCs w:val="24"/>
              </w:rPr>
              <w:t xml:space="preserve"> MF3</w:t>
            </w:r>
            <w:r>
              <w:rPr>
                <w:rFonts w:ascii="Times New Roman" w:hAnsi="Times New Roman" w:cs="Times New Roman"/>
                <w:bCs/>
                <w:color w:val="323742"/>
                <w:sz w:val="24"/>
                <w:szCs w:val="24"/>
              </w:rPr>
              <w:t>228</w:t>
            </w:r>
          </w:p>
          <w:p w:rsidR="004F5849" w:rsidRDefault="004F5849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165A" w:rsidRDefault="00B0165A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165A" w:rsidRDefault="00B0165A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165A" w:rsidRDefault="00B0165A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165A" w:rsidRPr="002363BF" w:rsidRDefault="00B0165A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2D1F" w:rsidRPr="00C62D1F" w:rsidRDefault="00C62D1F" w:rsidP="00C62D1F">
            <w:pPr>
              <w:widowControl/>
              <w:shd w:val="clear" w:color="auto" w:fill="FFFFFF"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стройство: принтер/сканер/копир</w:t>
            </w:r>
          </w:p>
          <w:p w:rsidR="00C62D1F" w:rsidRPr="00C62D1F" w:rsidRDefault="00C62D1F" w:rsidP="00C62D1F">
            <w:pPr>
              <w:widowControl/>
              <w:shd w:val="clear" w:color="auto" w:fill="FFFFFF"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Цветность печати: черно-белая</w:t>
            </w:r>
          </w:p>
          <w:p w:rsidR="00C62D1F" w:rsidRPr="00C62D1F" w:rsidRDefault="00C62D1F" w:rsidP="00C62D1F">
            <w:pPr>
              <w:widowControl/>
              <w:shd w:val="clear" w:color="auto" w:fill="FFFFFF"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ехнология печати</w:t>
            </w:r>
            <w:r w:rsidRPr="00C62D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2D1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лазерная</w:t>
            </w:r>
          </w:p>
          <w:p w:rsidR="00C62D1F" w:rsidRPr="00C62D1F" w:rsidRDefault="00C62D1F" w:rsidP="00C62D1F">
            <w:pPr>
              <w:widowControl/>
              <w:shd w:val="clear" w:color="auto" w:fill="FFFFFF"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Размещение</w:t>
            </w:r>
            <w:r w:rsidRPr="00C62D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2D1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астольный</w:t>
            </w:r>
          </w:p>
          <w:p w:rsidR="002363BF" w:rsidRPr="002363BF" w:rsidRDefault="002363BF" w:rsidP="00273ACD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C62D1F" w:rsidP="004717B2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рин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ул. Оборонная, 32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C62D1F" w:rsidP="004F5849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4F5849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C62D1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4F584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F584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4F58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876917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02796" cy="158178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/>
                          <a:srcRect l="35580" t="33153" r="37258" b="21312"/>
                          <a:stretch/>
                        </pic:blipFill>
                        <pic:spPr bwMode="auto">
                          <a:xfrm>
                            <a:off x="0" y="0"/>
                            <a:ext cx="1526597" cy="1606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D1F" w:rsidRDefault="00C62D1F" w:rsidP="00C62D1F">
      <w:pPr>
        <w:rPr>
          <w:noProof/>
        </w:rPr>
      </w:pPr>
    </w:p>
    <w:p w:rsidR="000F08F6" w:rsidRDefault="000F08F6" w:rsidP="00C62D1F"/>
    <w:sectPr w:rsidR="000F08F6" w:rsidSect="004F584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F6"/>
    <w:rsid w:val="00023D25"/>
    <w:rsid w:val="000F08F6"/>
    <w:rsid w:val="001925D5"/>
    <w:rsid w:val="002363BF"/>
    <w:rsid w:val="00243BAC"/>
    <w:rsid w:val="00273ACD"/>
    <w:rsid w:val="00280587"/>
    <w:rsid w:val="00323D3A"/>
    <w:rsid w:val="003A74E7"/>
    <w:rsid w:val="004717B2"/>
    <w:rsid w:val="004F1E97"/>
    <w:rsid w:val="004F5849"/>
    <w:rsid w:val="005509F5"/>
    <w:rsid w:val="005B5A76"/>
    <w:rsid w:val="00637E19"/>
    <w:rsid w:val="007E47A2"/>
    <w:rsid w:val="00835B59"/>
    <w:rsid w:val="00876917"/>
    <w:rsid w:val="00885932"/>
    <w:rsid w:val="00B0165A"/>
    <w:rsid w:val="00C62D1F"/>
    <w:rsid w:val="00DA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C62D1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7A2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7E47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txqavjiup">
    <w:name w:val="_2txqavjiup"/>
    <w:basedOn w:val="a0"/>
    <w:rsid w:val="00C62D1F"/>
  </w:style>
  <w:style w:type="character" w:customStyle="1" w:styleId="20">
    <w:name w:val="Заголовок 2 Знак"/>
    <w:basedOn w:val="a0"/>
    <w:link w:val="2"/>
    <w:uiPriority w:val="9"/>
    <w:rsid w:val="00C62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178A-7170-4B0F-9E47-8801D46D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ма K</cp:lastModifiedBy>
  <cp:revision>6</cp:revision>
  <cp:lastPrinted>2020-05-07T13:13:00Z</cp:lastPrinted>
  <dcterms:created xsi:type="dcterms:W3CDTF">2020-04-22T11:27:00Z</dcterms:created>
  <dcterms:modified xsi:type="dcterms:W3CDTF">2020-05-07T13:14:00Z</dcterms:modified>
</cp:coreProperties>
</file>